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:rsidTr="00273A0B">
        <w:trPr>
          <w:trHeight w:val="1611"/>
        </w:trPr>
        <w:tc>
          <w:tcPr>
            <w:tcW w:w="6631" w:type="dxa"/>
            <w:gridSpan w:val="17"/>
          </w:tcPr>
          <w:p w:rsidR="00EE789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9E3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Ministra Zdrowia w sprawie </w:t>
            </w:r>
            <w:r w:rsidRPr="009E34DA">
              <w:rPr>
                <w:rFonts w:ascii="Times New Roman" w:hAnsi="Times New Roman"/>
                <w:sz w:val="24"/>
                <w:szCs w:val="24"/>
              </w:rPr>
              <w:t>określenia kwalifikacji oraz stażu pracy wymaganych od osób zatrudnionych w jednostkach organizacyjnych publicznej służby krwi oraz wy</w:t>
            </w:r>
            <w:r w:rsidR="009A0BE5">
              <w:rPr>
                <w:rFonts w:ascii="Times New Roman" w:hAnsi="Times New Roman"/>
                <w:sz w:val="24"/>
                <w:szCs w:val="24"/>
              </w:rPr>
              <w:t xml:space="preserve">kazu stanowisk w poszczególnych </w:t>
            </w:r>
            <w:r w:rsidRPr="009E34DA">
              <w:rPr>
                <w:rFonts w:ascii="Times New Roman" w:hAnsi="Times New Roman"/>
                <w:sz w:val="24"/>
                <w:szCs w:val="24"/>
              </w:rPr>
              <w:t xml:space="preserve">działach i pracowniach </w:t>
            </w:r>
            <w:r>
              <w:rPr>
                <w:rFonts w:ascii="Times New Roman" w:hAnsi="Times New Roman"/>
                <w:sz w:val="24"/>
                <w:szCs w:val="24"/>
              </w:rPr>
              <w:t>tych jednostek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  <w:bookmarkEnd w:id="0"/>
            <w:r w:rsidRPr="009E3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E34DA">
              <w:rPr>
                <w:rFonts w:ascii="Times New Roman" w:hAnsi="Times New Roman"/>
                <w:color w:val="000000"/>
                <w:sz w:val="24"/>
                <w:szCs w:val="24"/>
              </w:rPr>
              <w:t>Ministerstwo Zdrowia</w:t>
            </w:r>
          </w:p>
          <w:p w:rsidR="00EE789E" w:rsidRPr="009E34DA" w:rsidRDefault="00EE789E" w:rsidP="00EE78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4DA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4DA">
              <w:rPr>
                <w:rFonts w:ascii="Times New Roman" w:hAnsi="Times New Roman"/>
                <w:sz w:val="24"/>
                <w:szCs w:val="24"/>
              </w:rPr>
              <w:t>Katarzyna Głowala – Podsekretarz Stanu w Ministerstwie Zdrowia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3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:rsidR="00700ED6" w:rsidRPr="00FA375E" w:rsidRDefault="00EE789E" w:rsidP="00AA70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otr Pawlak – Departament Polityki Zdrowotnej w Ministerstwie Zdrowia, tel. (22) 634-94-06, </w:t>
            </w:r>
            <w:hyperlink r:id="rId9" w:history="1">
              <w:r w:rsidRPr="009E34DA">
                <w:rPr>
                  <w:rStyle w:val="Hipercze"/>
                  <w:rFonts w:ascii="Times New Roman" w:hAnsi="Times New Roman"/>
                  <w:sz w:val="24"/>
                  <w:szCs w:val="24"/>
                </w:rPr>
                <w:t>p.pawlak@mz.gov.pl</w:t>
              </w:r>
            </w:hyperlink>
            <w:r w:rsidRPr="009E3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5" w:type="dxa"/>
            <w:gridSpan w:val="12"/>
            <w:shd w:val="clear" w:color="auto" w:fill="FFFFFF"/>
          </w:tcPr>
          <w:p w:rsidR="00EE789E" w:rsidRDefault="00EE789E" w:rsidP="00EE78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sporządzenia:</w:t>
            </w:r>
          </w:p>
          <w:p w:rsidR="00EE789E" w:rsidRDefault="00E80D7C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471DF">
              <w:rPr>
                <w:rFonts w:ascii="Times New Roman" w:hAnsi="Times New Roman"/>
                <w:sz w:val="24"/>
                <w:szCs w:val="24"/>
              </w:rPr>
              <w:t xml:space="preserve"> października</w:t>
            </w:r>
            <w:r w:rsidR="00EE7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9E" w:rsidRPr="00E10014">
              <w:rPr>
                <w:rFonts w:ascii="Times New Roman" w:hAnsi="Times New Roman"/>
                <w:sz w:val="24"/>
                <w:szCs w:val="24"/>
              </w:rPr>
              <w:t>2016 r.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89E" w:rsidRDefault="00EE789E" w:rsidP="00EE78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03E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sz w:val="24"/>
                <w:szCs w:val="24"/>
              </w:rPr>
              <w:t>Art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 ust. 1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F92">
              <w:rPr>
                <w:rFonts w:ascii="Times New Roman" w:hAnsi="Times New Roman"/>
                <w:sz w:val="24"/>
                <w:szCs w:val="24"/>
              </w:rPr>
              <w:t>ustawy z dnia 22 sierpnia 1997 r. o publicznej służbie krwi (Dz. U. z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 poz. 332 </w:t>
            </w:r>
            <w:r w:rsidR="00E80D7C">
              <w:rPr>
                <w:rFonts w:ascii="Times New Roman" w:hAnsi="Times New Roman"/>
                <w:sz w:val="24"/>
                <w:szCs w:val="24"/>
              </w:rPr>
              <w:t>oraz z 2016 r. poz. 823</w:t>
            </w:r>
            <w:r w:rsidR="00697FAF">
              <w:rPr>
                <w:rFonts w:ascii="Times New Roman" w:hAnsi="Times New Roman"/>
                <w:sz w:val="24"/>
                <w:szCs w:val="24"/>
              </w:rPr>
              <w:t>)</w:t>
            </w:r>
            <w:r w:rsidR="00E80D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D7C" w:rsidRDefault="00E80D7C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89E" w:rsidRDefault="00EE789E" w:rsidP="00EE78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wykazie prac Ministra Zdrowia:</w:t>
            </w:r>
          </w:p>
          <w:p w:rsidR="00700ED6" w:rsidRPr="00FA375E" w:rsidRDefault="00EE789E" w:rsidP="00EE7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 458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A70B7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:rsidTr="00273A0B">
        <w:trPr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00ED6" w:rsidRPr="0001378F" w:rsidRDefault="00EE789E" w:rsidP="00E80D7C">
            <w:pPr>
              <w:jc w:val="both"/>
              <w:rPr>
                <w:rFonts w:ascii="Times New Roman" w:hAnsi="Times New Roman"/>
                <w:color w:val="000000"/>
              </w:rPr>
            </w:pPr>
            <w:r w:rsidRPr="0038103E">
              <w:rPr>
                <w:rFonts w:ascii="Times New Roman" w:hAnsi="Times New Roman"/>
                <w:sz w:val="24"/>
                <w:szCs w:val="24"/>
              </w:rPr>
              <w:t>Projekt rozporządzenia stanowi wykonanie upowa</w:t>
            </w:r>
            <w:r>
              <w:rPr>
                <w:rFonts w:ascii="Times New Roman" w:hAnsi="Times New Roman"/>
                <w:sz w:val="24"/>
                <w:szCs w:val="24"/>
              </w:rPr>
              <w:t>żnienia ustawowego, określonego</w:t>
            </w:r>
            <w:r w:rsidR="00443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>w art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 ust. 1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F92">
              <w:rPr>
                <w:rFonts w:ascii="Times New Roman" w:hAnsi="Times New Roman"/>
                <w:sz w:val="24"/>
                <w:szCs w:val="24"/>
              </w:rPr>
              <w:t>ustawy z dnia 22 sierpnia 1997 r. o publicznej służbie krwi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0014">
              <w:rPr>
                <w:rFonts w:ascii="Times New Roman" w:hAnsi="Times New Roman"/>
                <w:sz w:val="24"/>
                <w:szCs w:val="24"/>
              </w:rPr>
              <w:t>Zgodnie z tym przepise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0014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/>
                <w:sz w:val="24"/>
                <w:szCs w:val="24"/>
              </w:rPr>
              <w:t>ister właściwy do spraw zdrowia</w:t>
            </w:r>
            <w:r w:rsidRPr="00E10014">
              <w:rPr>
                <w:rFonts w:ascii="Times New Roman" w:hAnsi="Times New Roman"/>
                <w:sz w:val="24"/>
                <w:szCs w:val="24"/>
              </w:rPr>
              <w:t xml:space="preserve"> został obowiązany przez ustawodawcę do określenia, w drodze rozporządzenia, kwalifikacji oraz stażu pracy wymaganego od osób zatrudnionych w jednostkach organizacyjnych publicznej służby krwi przy pobieraniu, badaniu i preparatyce oraz wydawaniu krwi lub jej składników, a także wykazu stanowisk, w poszczególnych działach i pracowniach jednostek organizacyjnych publicznej służby krwi, związanych z pobieraniem, badaniem i preparatyką oraz wydawaniem krwi lub jej składników, mając na uwadze bezpieczeństwo dawców i biorców krwi oraz zapewnienie, aby kwalifikacje i wymagany staż pracy odpowiadał zakresowi zadań na danym stanowisku pracy.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</w:tcPr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ma innych rekomendowanych rozwiązań. </w:t>
            </w:r>
          </w:p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00ED6" w:rsidRPr="0001378F" w:rsidTr="00273A0B">
        <w:trPr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</w:tcPr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dmiot projektowanej regulacji nie jest objęty zakresem prawa Unii Europejskiej.</w:t>
            </w:r>
          </w:p>
          <w:p w:rsidR="00700ED6" w:rsidRPr="0001378F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00ED6" w:rsidRPr="0001378F" w:rsidTr="00273A0B">
        <w:trPr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:rsidTr="00273A0B">
        <w:trPr>
          <w:trHeight w:val="142"/>
        </w:trPr>
        <w:tc>
          <w:tcPr>
            <w:tcW w:w="2668" w:type="dxa"/>
            <w:gridSpan w:val="3"/>
          </w:tcPr>
          <w:p w:rsidR="00700ED6" w:rsidRPr="0001378F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:rsidR="00700ED6" w:rsidRPr="0001378F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:rsidR="00700ED6" w:rsidRPr="0001378F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:rsidR="00700ED6" w:rsidRPr="0001378F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00ED6" w:rsidRPr="0001378F" w:rsidTr="00273A0B">
        <w:trPr>
          <w:trHeight w:val="142"/>
        </w:trPr>
        <w:tc>
          <w:tcPr>
            <w:tcW w:w="2668" w:type="dxa"/>
            <w:gridSpan w:val="3"/>
          </w:tcPr>
          <w:p w:rsidR="00700ED6" w:rsidRPr="0001378F" w:rsidRDefault="005C3605" w:rsidP="00EC4BE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 Centrum Krwiodawstwa i Krwiolecznictwa -</w:t>
            </w:r>
            <w:r w:rsidR="00700ED6" w:rsidRPr="0001378F">
              <w:rPr>
                <w:rFonts w:ascii="Times New Roman" w:hAnsi="Times New Roman"/>
                <w:sz w:val="24"/>
                <w:szCs w:val="24"/>
              </w:rPr>
              <w:t>RCKIK (21)</w:t>
            </w:r>
            <w:r w:rsidR="00EC4BE7">
              <w:rPr>
                <w:rFonts w:ascii="Times New Roman" w:hAnsi="Times New Roman"/>
                <w:sz w:val="24"/>
                <w:szCs w:val="24"/>
              </w:rPr>
              <w:t>, Centrum Krwiodawstwa i Krwiolecznictwa Ministerstwa Spraw Wewnętrznych</w:t>
            </w:r>
            <w:r w:rsidR="00B23A9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B23A90">
              <w:rPr>
                <w:rFonts w:ascii="Times New Roman" w:hAnsi="Times New Roman"/>
                <w:sz w:val="24"/>
                <w:szCs w:val="24"/>
              </w:rPr>
              <w:lastRenderedPageBreak/>
              <w:t>Administracji</w:t>
            </w:r>
            <w:r w:rsidR="00EC4BE7">
              <w:rPr>
                <w:rFonts w:ascii="Times New Roman" w:hAnsi="Times New Roman"/>
                <w:sz w:val="24"/>
                <w:szCs w:val="24"/>
              </w:rPr>
              <w:t xml:space="preserve"> - CKiK MSW</w:t>
            </w:r>
            <w:r w:rsidR="00B23A90">
              <w:rPr>
                <w:rFonts w:ascii="Times New Roman" w:hAnsi="Times New Roman"/>
                <w:sz w:val="24"/>
                <w:szCs w:val="24"/>
              </w:rPr>
              <w:t>iA</w:t>
            </w:r>
            <w:r w:rsidR="00EC4BE7">
              <w:rPr>
                <w:rFonts w:ascii="Times New Roman" w:hAnsi="Times New Roman"/>
                <w:sz w:val="24"/>
                <w:szCs w:val="24"/>
              </w:rPr>
              <w:t xml:space="preserve"> (1) oraz  Wojskowe Centrum Krwiodawstwa i Krwiolecznictwa -WCKiK (1) </w:t>
            </w:r>
          </w:p>
        </w:tc>
        <w:tc>
          <w:tcPr>
            <w:tcW w:w="2292" w:type="dxa"/>
            <w:gridSpan w:val="8"/>
          </w:tcPr>
          <w:p w:rsidR="00700ED6" w:rsidRPr="0001378F" w:rsidRDefault="00700ED6" w:rsidP="0055474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6" w:type="dxa"/>
            <w:gridSpan w:val="12"/>
          </w:tcPr>
          <w:p w:rsidR="00682B9C" w:rsidRPr="00866551" w:rsidRDefault="00682B9C" w:rsidP="00682B9C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</w:t>
            </w: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porządzenie Ministra Zdrowia i Opieki Społecznej</w:t>
            </w:r>
          </w:p>
          <w:p w:rsidR="00682B9C" w:rsidRPr="00866551" w:rsidRDefault="00682B9C" w:rsidP="00682B9C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dnia 23 grudnia 1998 r.</w:t>
            </w:r>
          </w:p>
          <w:p w:rsidR="00682B9C" w:rsidRPr="00866551" w:rsidRDefault="00682B9C" w:rsidP="00682B9C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sprawie szczegółowego trybu przekształcania wojewódzkich stacji krwiodawstwa, rejonowych stacji krwiodawstwa i </w:t>
            </w: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punktów krwiodawstwa w regionalne centra krwiodawstwa i krwiolecznictwa  (Dz. U. poz. 1261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682B9C" w:rsidRPr="00866551" w:rsidRDefault="00682B9C" w:rsidP="00682B9C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</w:t>
            </w: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porządzenie Ministra Spraw Wewnętrznych i Administracji z dnia 20 kwietnia 2004 r. w sprawie utworzenia Centrum Krwiodawstwa i Krwiolecznictwa Ministerstwa Spraw Wewnętrznych i Administracji  (Dz. U. poz. 1282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700ED6" w:rsidRPr="0001378F" w:rsidRDefault="00682B9C" w:rsidP="007F70A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</w:t>
            </w: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porządzenie Ministra Obrony Narodowej z dnia 28 października 2004 r. w sprawie utworzenia Wojskowego Centrum Krwiodawstwa i Krwiolecznictwa (Dz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665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. poz. 2433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6"/>
          </w:tcPr>
          <w:p w:rsidR="00700ED6" w:rsidRPr="0001378F" w:rsidRDefault="00EE789E" w:rsidP="00AA70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Jednostki organizacyjne publicznej służby krwi zostały zobowiązane do zatrudnienia osób wykonujących czynności </w:t>
            </w:r>
            <w:r w:rsidRPr="0038103E">
              <w:rPr>
                <w:rFonts w:ascii="Times New Roman" w:hAnsi="Times New Roman"/>
                <w:sz w:val="24"/>
                <w:szCs w:val="24"/>
              </w:rPr>
              <w:t xml:space="preserve">przy pobieraniu krwi, oddzielaniu jej składników oraz wydawaniu, mając na </w:t>
            </w:r>
            <w:r w:rsidRPr="003810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wadze bezpieczeństwo dawców i biorców, które posiadają odpowiednie kwalifikacje. </w:t>
            </w:r>
            <w:r w:rsidRPr="003810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700ED6" w:rsidRPr="0001378F" w:rsidTr="00273A0B">
        <w:trPr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700ED6" w:rsidRPr="0001378F" w:rsidTr="00273A0B">
        <w:trPr>
          <w:trHeight w:val="342"/>
        </w:trPr>
        <w:tc>
          <w:tcPr>
            <w:tcW w:w="10916" w:type="dxa"/>
            <w:gridSpan w:val="29"/>
            <w:shd w:val="clear" w:color="auto" w:fill="FFFFFF"/>
          </w:tcPr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sz w:val="24"/>
                <w:szCs w:val="24"/>
              </w:rPr>
              <w:t xml:space="preserve">Projekt rozporządzenia nie był przedmiotem tzw. pre-konsultacji. 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1">
              <w:rPr>
                <w:rFonts w:ascii="Times New Roman" w:hAnsi="Times New Roman"/>
                <w:sz w:val="24"/>
                <w:szCs w:val="24"/>
              </w:rPr>
              <w:t>Projekt rozporządzenia zosta</w:t>
            </w:r>
            <w:r w:rsidR="002C678D">
              <w:rPr>
                <w:rFonts w:ascii="Times New Roman" w:hAnsi="Times New Roman"/>
                <w:sz w:val="24"/>
                <w:szCs w:val="24"/>
              </w:rPr>
              <w:t>ł</w:t>
            </w:r>
            <w:r w:rsidRPr="004B3FE1">
              <w:rPr>
                <w:rFonts w:ascii="Times New Roman" w:hAnsi="Times New Roman"/>
                <w:sz w:val="24"/>
                <w:szCs w:val="24"/>
              </w:rPr>
              <w:t xml:space="preserve"> przekaza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okres 14 dni </w:t>
            </w:r>
            <w:r w:rsidRPr="004B3FE1">
              <w:rPr>
                <w:rFonts w:ascii="Times New Roman" w:hAnsi="Times New Roman"/>
                <w:sz w:val="24"/>
                <w:szCs w:val="24"/>
              </w:rPr>
              <w:t xml:space="preserve">do konsultacji publicz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opiniowania </w:t>
            </w:r>
            <w:r w:rsidRPr="004B3FE1">
              <w:rPr>
                <w:rFonts w:ascii="Times New Roman" w:hAnsi="Times New Roman"/>
                <w:sz w:val="24"/>
                <w:szCs w:val="24"/>
              </w:rPr>
              <w:t>do następujących podmiotów: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Naczelnej Rady Lekarskiej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Naczelnej Rady Pielęgniarek i Położnych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Naczelnej Rady Aptekarskiej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Krajowej Rady Diagnostów Laboratoryjnych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Ogólnopolskiego Związku Zawodowego Lekarzy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Ogólnopolskiego Związku Zawodowego Pielęgniarek i Położn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Federacji Związków Pracodawców Ochrony Zdrowia „Porozumienie Zielonogórskie”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Ogólnopolskiego Porozumienia Związków Zawodow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Forum Związków Zawodow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Federacji Pracodawców Rzeczypospolitej Polskiej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Konfederacji „Lewiatan”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Związku Pracodawców Służby Zdrowia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Instytutu Praw Pacjenta i Edukacji Zdrowotnej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Stowarzyszenia „Primum Non Nocere”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Stowarzyszenia „Dla Dobra Pacjenta”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Federacji Pacjentów Polski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Sekretariatu Ochrony Zdrowia KK–NSZZ „Solidarność”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lastRenderedPageBreak/>
              <w:t>KK NSZZ „Solidarność 80”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Konsultanta krajowego w dziedzinie transfuzjologii klinicznej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Konsultanta krajowego w dziedzinie hematologii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Krajowej Rady do Spraw Krwiodawstwa i Krwiolecznictwa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Instytutu Hematologii i Transfuzjologii; </w:t>
            </w:r>
          </w:p>
          <w:p w:rsid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Białymstoku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Bydgoszczy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Gdańsk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Kalisz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Katowicach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Kielcach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Krakow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Lublin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Łodzi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Olsztyn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Opol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znani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Raciborz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. dr Konrada Vietha w Radomi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Rzeszow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. Jana Pawła II w Słupsk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zczecin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Wałbrzychu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Warszawie;</w:t>
            </w:r>
          </w:p>
          <w:p w:rsidR="008471DF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. prof. dr hab. Tadeusza Dorobisza we Wrocławiu;</w:t>
            </w:r>
          </w:p>
          <w:p w:rsidR="008471DF" w:rsidRP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Centrum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Krwiodawstwa i Krwiolecznic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ielonej Górze;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Wojskowego Centrum Krwiodawstwa i Krwiolecznictwa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Centrum Krwiodawstwa i Krwiolecznictwa Ministra Spraw Wewnętrzn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Związku Pracodawców Ratownictwa Medycznego Samodzielnych Publicznych Zakładów Opieki Zdrowotnej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Polskiej Unii Szpitali Kliniczn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Ogólnopolskiego Związku Pracodawców Samodzielnych Publicznych Szpitali Kliniczn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Izby Lecznictwa Polskiego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Związku Powiatowych Publicznych Zakładów Opieki Zdrowotnej Województwa Podkarpackiego</w:t>
            </w:r>
            <w:r w:rsidR="0084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1DF" w:rsidRPr="00EE78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Org</w:t>
            </w:r>
            <w:r w:rsidR="008471DF">
              <w:rPr>
                <w:rFonts w:ascii="Times New Roman" w:hAnsi="Times New Roman"/>
                <w:sz w:val="24"/>
                <w:szCs w:val="24"/>
              </w:rPr>
              <w:t>anizacji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Pracodawców w Łańcucie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Związku Powiatowych Samodzielnych Publicznych Zakładów Opieki Zdrowotnej Województ</w:t>
            </w:r>
            <w:r w:rsidR="008471DF">
              <w:rPr>
                <w:rFonts w:ascii="Times New Roman" w:hAnsi="Times New Roman"/>
                <w:sz w:val="24"/>
                <w:szCs w:val="24"/>
              </w:rPr>
              <w:t>wa Wielkopolskiego – Organizacji</w:t>
            </w:r>
            <w:r w:rsidRPr="00EE789E">
              <w:rPr>
                <w:rFonts w:ascii="Times New Roman" w:hAnsi="Times New Roman"/>
                <w:sz w:val="24"/>
                <w:szCs w:val="24"/>
              </w:rPr>
              <w:t xml:space="preserve"> Pracodawców w Gnieźnie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Związku Pracodawców Służby Zdrowia w Łodzi; 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Wielkopolskiego Związku Zakładów Opieki Zdrowotnej – Organizacji Pracodawców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Federacji Związków Pracodawców Zakładów Opieki Zdrowotnej; </w:t>
            </w:r>
          </w:p>
          <w:p w:rsidR="00EE789E" w:rsidRP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u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 xml:space="preserve"> Szpitali Powiatowych Województwa Małopolskiego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Konsorcjum Dolnośląskich Szpitali Powiatowych; </w:t>
            </w:r>
          </w:p>
          <w:p w:rsidR="00EE789E" w:rsidRP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u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 xml:space="preserve"> Menedżerów Ochrony Zdrowia; </w:t>
            </w:r>
          </w:p>
          <w:p w:rsidR="00EE789E" w:rsidRP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lnopolskiemu Stowarzyszeniu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 xml:space="preserve"> Szpitali Niepublicznych; </w:t>
            </w:r>
          </w:p>
          <w:p w:rsidR="00EE789E" w:rsidRPr="00EE789E" w:rsidRDefault="00EE789E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 xml:space="preserve">Polskiej Federacji Szpitali; </w:t>
            </w:r>
          </w:p>
          <w:p w:rsidR="00EE789E" w:rsidRPr="00EE789E" w:rsidRDefault="008471DF" w:rsidP="00EE789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wiązkowi </w:t>
            </w:r>
            <w:r w:rsidR="00EE789E" w:rsidRPr="00EE789E">
              <w:rPr>
                <w:rFonts w:ascii="Times New Roman" w:hAnsi="Times New Roman"/>
                <w:sz w:val="24"/>
                <w:szCs w:val="24"/>
              </w:rPr>
              <w:t>Pracodawców Służby Zdrowia Ministerstwa Spraw Wewnętrznych;</w:t>
            </w:r>
          </w:p>
          <w:p w:rsidR="00EE789E" w:rsidRPr="00EE789E" w:rsidRDefault="00EE789E" w:rsidP="00EE789E">
            <w:pPr>
              <w:ind w:left="45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41) Generalnemu Inspektorowi Ochrony Danych Osobowych;</w:t>
            </w:r>
          </w:p>
          <w:p w:rsidR="00EE789E" w:rsidRPr="00EE789E" w:rsidRDefault="00EE789E" w:rsidP="00EE789E">
            <w:pPr>
              <w:ind w:left="45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89E">
              <w:rPr>
                <w:rFonts w:ascii="Times New Roman" w:hAnsi="Times New Roman"/>
                <w:sz w:val="24"/>
                <w:szCs w:val="24"/>
              </w:rPr>
              <w:t>42) Komisji Wspólnej Rządu i Samorządu Terytorialnego;</w:t>
            </w:r>
          </w:p>
          <w:p w:rsidR="00EE789E" w:rsidRDefault="002946B6" w:rsidP="00EE789E">
            <w:pPr>
              <w:ind w:left="45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) Radzie Dialogu Społecznego;</w:t>
            </w:r>
          </w:p>
          <w:p w:rsidR="002946B6" w:rsidRDefault="002946B6" w:rsidP="00EE789E">
            <w:pPr>
              <w:ind w:left="45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) Ruchowi Obywatele dla Zdrowia;</w:t>
            </w:r>
          </w:p>
          <w:p w:rsidR="002946B6" w:rsidRPr="00EE789E" w:rsidRDefault="002946B6" w:rsidP="00EE789E">
            <w:pPr>
              <w:ind w:left="45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) Stowarzyszeniu Honorowych Dawców Krwi „Krwinka”.</w:t>
            </w:r>
          </w:p>
          <w:p w:rsidR="00EE789E" w:rsidRPr="0038103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46C">
              <w:rPr>
                <w:rFonts w:ascii="Times New Roman" w:hAnsi="Times New Roman"/>
                <w:sz w:val="24"/>
                <w:szCs w:val="24"/>
              </w:rPr>
              <w:t xml:space="preserve">Wyniki konsultacji publicz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opiniowania zostaną 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omówione w rap</w:t>
            </w:r>
            <w:r>
              <w:rPr>
                <w:rFonts w:ascii="Times New Roman" w:hAnsi="Times New Roman"/>
                <w:sz w:val="24"/>
                <w:szCs w:val="24"/>
              </w:rPr>
              <w:t>orcie dołączonym do niniejszej o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ceny.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46C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>rozporządzenia zosta</w:t>
            </w:r>
            <w:r w:rsidR="002C678D">
              <w:rPr>
                <w:rFonts w:ascii="Times New Roman" w:hAnsi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 xml:space="preserve">zamieszczony, zgodnie z postanowieniami uchwały Nr 190 Rady Ministrów z dnia 29 października 2013 r. – Regulamin pracy Rady Ministrów (M. P. </w:t>
            </w:r>
            <w:r w:rsidR="002C678D">
              <w:rPr>
                <w:rFonts w:ascii="Times New Roman" w:hAnsi="Times New Roman"/>
                <w:sz w:val="24"/>
                <w:szCs w:val="24"/>
              </w:rPr>
              <w:t xml:space="preserve">z 2016 r. 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poz.</w:t>
            </w:r>
            <w:r w:rsidR="00F74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8D">
              <w:rPr>
                <w:rFonts w:ascii="Times New Roman" w:hAnsi="Times New Roman"/>
                <w:sz w:val="24"/>
                <w:szCs w:val="24"/>
              </w:rPr>
              <w:t>1006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.), w Biuletynie Informacji Publ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ządowego Centrum Legislacji. </w:t>
            </w:r>
          </w:p>
          <w:p w:rsidR="00700ED6" w:rsidRPr="0001378F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46C">
              <w:rPr>
                <w:rFonts w:ascii="Times New Roman" w:hAnsi="Times New Roman"/>
                <w:sz w:val="24"/>
                <w:szCs w:val="24"/>
              </w:rPr>
              <w:t>Ponadto, zgodnie z art. 5 ustawy z dnia 7 lipca 2005 r. o działalności lobbing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j w procesie stanowienia prawa 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(Dz. U. poz. 1414, z późn. zm.), z chwilą przekazania projektu rozporządzenia do uzgodnień z c</w:t>
            </w:r>
            <w:r>
              <w:rPr>
                <w:rFonts w:ascii="Times New Roman" w:hAnsi="Times New Roman"/>
                <w:sz w:val="24"/>
                <w:szCs w:val="24"/>
              </w:rPr>
              <w:t>złonkami Rady Ministrów, zosta</w:t>
            </w:r>
            <w:r w:rsidR="002C678D">
              <w:rPr>
                <w:rFonts w:ascii="Times New Roman" w:hAnsi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46C">
              <w:rPr>
                <w:rFonts w:ascii="Times New Roman" w:hAnsi="Times New Roman"/>
                <w:sz w:val="24"/>
                <w:szCs w:val="24"/>
              </w:rPr>
              <w:t>on zamieszczony w Biuletynie Informacji Publicznej Ministerstwa Zdrowia.</w:t>
            </w:r>
          </w:p>
        </w:tc>
      </w:tr>
      <w:tr w:rsidR="00700ED6" w:rsidRPr="0001378F" w:rsidTr="00273A0B">
        <w:trPr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00ED6" w:rsidRPr="0001378F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700ED6" w:rsidRPr="0001378F" w:rsidRDefault="00A512D2" w:rsidP="00046712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 w:rsidR="0004671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15 </w:t>
            </w:r>
            <w:r w:rsidR="00700ED6"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:rsidR="00700ED6" w:rsidRPr="0001378F" w:rsidRDefault="00700ED6" w:rsidP="00AA70B7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00ED6" w:rsidRPr="0001378F" w:rsidTr="00273A0B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700ED6" w:rsidRPr="0001378F" w:rsidRDefault="00700ED6" w:rsidP="00AA70B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700ED6" w:rsidP="00AA70B7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00ED6" w:rsidRPr="0001378F" w:rsidTr="00273A0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E789E" w:rsidRPr="0001378F" w:rsidTr="00273A0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E789E" w:rsidRPr="0001378F" w:rsidTr="00273A0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E789E" w:rsidRPr="0001378F" w:rsidTr="00273A0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9B0814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00ED6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E789E" w:rsidRPr="0001378F" w:rsidTr="00273A0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E789E" w:rsidRPr="0001378F" w:rsidTr="00273A0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EE789E" w:rsidRPr="0001378F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:rsidR="00EE789E" w:rsidRDefault="00EE789E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:rsidR="00700ED6" w:rsidRPr="00EE789E" w:rsidRDefault="00907C13" w:rsidP="00AA70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ED6" w:rsidRPr="0001378F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:rsidR="00FD02FD" w:rsidRPr="00FD02FD" w:rsidRDefault="00EE789E" w:rsidP="00EE7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owana regulacja nie będzie miała wpływu na sektor finansów publicznych, w tym budżet państwa i budżety jednostek samorządu terytorialnego.</w:t>
            </w:r>
          </w:p>
        </w:tc>
      </w:tr>
      <w:tr w:rsidR="00700ED6" w:rsidRPr="0001378F" w:rsidTr="00273A0B">
        <w:trPr>
          <w:trHeight w:val="345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00ED6" w:rsidRPr="0001378F" w:rsidTr="00273A0B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:rsidR="00700ED6" w:rsidRPr="0001378F" w:rsidRDefault="00700ED6" w:rsidP="00AA70B7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01378F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700ED6" w:rsidRPr="0001378F" w:rsidRDefault="00700ED6" w:rsidP="00AA70B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(w mln zł, </w:t>
            </w:r>
          </w:p>
          <w:p w:rsidR="00700ED6" w:rsidRPr="0001378F" w:rsidRDefault="00700ED6" w:rsidP="00643F9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643F92">
              <w:rPr>
                <w:rFonts w:ascii="Times New Roman" w:hAnsi="Times New Roman"/>
                <w:spacing w:val="-2"/>
                <w:sz w:val="21"/>
                <w:szCs w:val="21"/>
              </w:rPr>
              <w:t>2015</w:t>
            </w:r>
            <w:r w:rsidRPr="0001378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</w:t>
            </w: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:rsidR="00700ED6" w:rsidRPr="0001378F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27" w:type="dxa"/>
            <w:gridSpan w:val="2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27" w:type="dxa"/>
            <w:gridSpan w:val="2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27" w:type="dxa"/>
            <w:gridSpan w:val="2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:rsidR="00842E05" w:rsidRPr="0001378F" w:rsidRDefault="00842E05" w:rsidP="006317AB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00ED6" w:rsidRPr="0001378F" w:rsidTr="00273A0B">
        <w:trPr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E789E" w:rsidRPr="0001378F" w:rsidTr="00273A0B">
        <w:trPr>
          <w:trHeight w:val="151"/>
        </w:trPr>
        <w:tc>
          <w:tcPr>
            <w:tcW w:w="10916" w:type="dxa"/>
            <w:gridSpan w:val="29"/>
            <w:shd w:val="clear" w:color="auto" w:fill="FFFFFF"/>
          </w:tcPr>
          <w:p w:rsidR="00EE789E" w:rsidRPr="0038103E" w:rsidRDefault="00C12D87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EE789E" w:rsidRPr="0001378F" w:rsidTr="00273A0B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EE789E" w:rsidRPr="0038103E" w:rsidRDefault="00EE789E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EE789E" w:rsidRPr="0038103E" w:rsidRDefault="00EE789E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</w:tr>
      <w:tr w:rsidR="00EE789E" w:rsidRPr="0001378F" w:rsidTr="00273A0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EE789E" w:rsidRPr="0038103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EE789E" w:rsidRPr="0038103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:rsidR="00EE789E" w:rsidRDefault="00C12D87" w:rsidP="00EE789E">
            <w:pPr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E3D2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89E"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E789E" w:rsidRPr="0038103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EE789E" w:rsidRPr="003810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EE789E" w:rsidRPr="0001378F" w:rsidTr="00273A0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EE789E" w:rsidRPr="0038103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EE789E" w:rsidRPr="0038103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</w:tr>
      <w:tr w:rsidR="00EE789E" w:rsidRPr="0001378F" w:rsidTr="00C25EC8">
        <w:trPr>
          <w:trHeight w:val="365"/>
        </w:trPr>
        <w:tc>
          <w:tcPr>
            <w:tcW w:w="10916" w:type="dxa"/>
            <w:gridSpan w:val="29"/>
            <w:shd w:val="clear" w:color="auto" w:fill="FFFFFF"/>
          </w:tcPr>
          <w:p w:rsidR="00EE789E" w:rsidRPr="0038103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:rsidR="00EE789E" w:rsidRDefault="00EE789E" w:rsidP="00EE78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</w:tcPr>
          <w:p w:rsidR="00700ED6" w:rsidRPr="0001378F" w:rsidRDefault="00EE789E" w:rsidP="00AA70B7">
            <w:pPr>
              <w:jc w:val="both"/>
              <w:rPr>
                <w:rFonts w:ascii="Times New Roman" w:hAnsi="Times New Roman"/>
                <w:color w:val="000000"/>
              </w:rPr>
            </w:pPr>
            <w:r w:rsidRPr="0038103E">
              <w:rPr>
                <w:rFonts w:ascii="Times New Roman" w:hAnsi="Times New Roman"/>
                <w:color w:val="000000"/>
                <w:sz w:val="24"/>
                <w:szCs w:val="24"/>
              </w:rPr>
              <w:t>Projektowana regulacja nie będzie miała wpływu na rynek pracy, gdyż osoby obecnie zatrudnione w jednostkach organizacyjnych publicznej służby krwi posiadają stosowne kwalifikacje.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00ED6" w:rsidRPr="0001378F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</w:rPr>
            </w:pP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</w:t>
            </w:r>
            <w:r w:rsidR="00700ED6" w:rsidRPr="0001378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</w:t>
            </w:r>
            <w:r w:rsidR="00700ED6" w:rsidRPr="0001378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1378F">
              <w:rPr>
                <w:rFonts w:ascii="Times New Roman" w:hAnsi="Times New Roman"/>
                <w:color w:val="000000"/>
              </w:rPr>
            </w:r>
            <w:r w:rsidRPr="0001378F">
              <w:rPr>
                <w:rFonts w:ascii="Times New Roman" w:hAnsi="Times New Roman"/>
                <w:color w:val="000000"/>
              </w:rPr>
              <w:fldChar w:fldCharType="separate"/>
            </w:r>
            <w:r w:rsidR="00700ED6" w:rsidRPr="0001378F">
              <w:rPr>
                <w:rFonts w:ascii="Times New Roman"/>
                <w:noProof/>
                <w:color w:val="000000"/>
              </w:rPr>
              <w:t> </w:t>
            </w:r>
            <w:r w:rsidR="00700ED6" w:rsidRPr="0001378F">
              <w:rPr>
                <w:rFonts w:ascii="Times New Roman"/>
                <w:noProof/>
                <w:color w:val="000000"/>
              </w:rPr>
              <w:t> </w:t>
            </w:r>
            <w:r w:rsidR="00700ED6" w:rsidRPr="0001378F">
              <w:rPr>
                <w:rFonts w:ascii="Times New Roman"/>
                <w:noProof/>
                <w:color w:val="000000"/>
              </w:rPr>
              <w:t> </w:t>
            </w:r>
            <w:r w:rsidR="00700ED6" w:rsidRPr="0001378F">
              <w:rPr>
                <w:rFonts w:ascii="Times New Roman"/>
                <w:noProof/>
                <w:color w:val="000000"/>
              </w:rPr>
              <w:t> </w:t>
            </w:r>
            <w:r w:rsidR="00700ED6" w:rsidRPr="0001378F">
              <w:rPr>
                <w:rFonts w:ascii="Times New Roman"/>
                <w:noProof/>
                <w:color w:val="000000"/>
              </w:rPr>
              <w:t> </w:t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</w:rPr>
            </w:pP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</w:t>
            </w:r>
            <w:r w:rsidR="00700ED6" w:rsidRPr="0001378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</w:rPr>
            </w:pP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</w:t>
            </w:r>
            <w:r w:rsidR="00700ED6" w:rsidRPr="0001378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700ED6" w:rsidRPr="0001378F" w:rsidRDefault="00C12D87" w:rsidP="00AA70B7">
            <w:pPr>
              <w:rPr>
                <w:rFonts w:ascii="Times New Roman" w:hAnsi="Times New Roman"/>
                <w:color w:val="000000"/>
              </w:rPr>
            </w:pPr>
            <w:r w:rsidRPr="000137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0ED6" w:rsidRPr="000137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3D2C">
              <w:rPr>
                <w:rFonts w:ascii="Times New Roman" w:hAnsi="Times New Roman"/>
                <w:color w:val="000000"/>
              </w:rPr>
            </w:r>
            <w:r w:rsidR="00BE3D2C">
              <w:rPr>
                <w:rFonts w:ascii="Times New Roman" w:hAnsi="Times New Roman"/>
                <w:color w:val="000000"/>
              </w:rPr>
              <w:fldChar w:fldCharType="separate"/>
            </w:r>
            <w:r w:rsidRPr="0001378F">
              <w:rPr>
                <w:rFonts w:ascii="Times New Roman" w:hAnsi="Times New Roman"/>
                <w:color w:val="000000"/>
              </w:rPr>
              <w:fldChar w:fldCharType="end"/>
            </w:r>
            <w:r w:rsidR="00700ED6" w:rsidRPr="0001378F">
              <w:rPr>
                <w:rFonts w:ascii="Times New Roman" w:hAnsi="Times New Roman"/>
                <w:color w:val="000000"/>
              </w:rPr>
              <w:t xml:space="preserve"> </w:t>
            </w:r>
            <w:r w:rsidR="00700ED6" w:rsidRPr="0001378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00ED6" w:rsidRPr="0001378F" w:rsidTr="00273A0B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00ED6" w:rsidRPr="0001378F" w:rsidRDefault="00700ED6" w:rsidP="00AA70B7">
            <w:pPr>
              <w:rPr>
                <w:rFonts w:ascii="Times New Roman" w:hAnsi="Times New Roman"/>
                <w:color w:val="000000"/>
              </w:rPr>
            </w:pPr>
            <w:r w:rsidRPr="0001378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:rsidR="00700ED6" w:rsidRPr="0001378F" w:rsidRDefault="00F8784C" w:rsidP="00E80D7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stanowi wykonanie </w:t>
            </w:r>
            <w:r w:rsidR="00E80D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poważnienia ustawowego zawartego</w:t>
            </w: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</w:t>
            </w:r>
            <w:r w:rsidR="00E80D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rt. 14 ust. 1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tawy </w:t>
            </w:r>
            <w:r w:rsidR="00E80D7C">
              <w:rPr>
                <w:rFonts w:ascii="Times New Roman" w:hAnsi="Times New Roman"/>
                <w:sz w:val="24"/>
                <w:szCs w:val="24"/>
              </w:rPr>
              <w:t xml:space="preserve">z dnia 22 sierpnia 1997 r. </w:t>
            </w:r>
            <w:r>
              <w:rPr>
                <w:rFonts w:ascii="Times New Roman" w:hAnsi="Times New Roman"/>
                <w:sz w:val="24"/>
                <w:szCs w:val="24"/>
              </w:rPr>
              <w:t>o publicznej służbie krwi</w:t>
            </w:r>
            <w:r w:rsidRPr="003810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E80D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doprecyzowuje kwalifikacje wymagane od osób zatrudnionych w jednostkach organizacyjnych publicznej służby krwi, wprowadzając staż pracy, niezbędny do zatrudnienia na danym stanowisku. W związku z wprowadzeniem tych rozwiązań, w </w:t>
            </w:r>
            <w:r w:rsidR="00E80D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projekcie zawarto regulację przejściową, umożliwiającą osobom zatrudnionym, które nie spełniają tych wymagań, uzupełnienie wykształcenia w okresie 5 lat od dnia wejścia w życie rozporządzenia.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700ED6" w:rsidRPr="009A2833" w:rsidRDefault="00F8784C" w:rsidP="00F4346C">
            <w:pPr>
              <w:pStyle w:val="Tekstprzypisudolnego"/>
              <w:jc w:val="both"/>
              <w:rPr>
                <w:sz w:val="24"/>
                <w:szCs w:val="24"/>
              </w:rPr>
            </w:pPr>
            <w:r w:rsidRPr="0038103E">
              <w:rPr>
                <w:sz w:val="24"/>
                <w:szCs w:val="24"/>
              </w:rPr>
              <w:t xml:space="preserve">Rozporządzenie wchodzi w życie po upływie </w:t>
            </w:r>
            <w:r>
              <w:rPr>
                <w:sz w:val="24"/>
                <w:szCs w:val="24"/>
              </w:rPr>
              <w:t>14 dni od dnia ogłoszenia.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700ED6" w:rsidRPr="0001378F" w:rsidTr="00C25EC8">
        <w:trPr>
          <w:trHeight w:val="552"/>
        </w:trPr>
        <w:tc>
          <w:tcPr>
            <w:tcW w:w="10916" w:type="dxa"/>
            <w:gridSpan w:val="29"/>
            <w:shd w:val="clear" w:color="auto" w:fill="FFFFFF"/>
          </w:tcPr>
          <w:p w:rsidR="00700ED6" w:rsidRPr="00C25EC8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700ED6" w:rsidRPr="0001378F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700ED6" w:rsidRPr="0001378F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00ED6" w:rsidRPr="0001378F" w:rsidTr="00C25EC8">
        <w:trPr>
          <w:trHeight w:val="695"/>
        </w:trPr>
        <w:tc>
          <w:tcPr>
            <w:tcW w:w="10916" w:type="dxa"/>
            <w:gridSpan w:val="29"/>
            <w:shd w:val="clear" w:color="auto" w:fill="FFFFFF"/>
          </w:tcPr>
          <w:p w:rsidR="00700ED6" w:rsidRPr="00C25EC8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</w:tbl>
    <w:p w:rsidR="00987158" w:rsidRPr="00987158" w:rsidRDefault="00987158" w:rsidP="0098715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87158" w:rsidRPr="00987158" w:rsidSect="001F64C3">
      <w:headerReference w:type="default" r:id="rId10"/>
      <w:pgSz w:w="12240" w:h="15840"/>
      <w:pgMar w:top="1667" w:right="1417" w:bottom="1417" w:left="1417" w:header="708" w:footer="708" w:gutter="0"/>
      <w:pgNumType w:fmt="numberInDash" w:start="12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2C" w:rsidRDefault="00BE3D2C" w:rsidP="00EE005D">
      <w:r>
        <w:separator/>
      </w:r>
    </w:p>
  </w:endnote>
  <w:endnote w:type="continuationSeparator" w:id="0">
    <w:p w:rsidR="00BE3D2C" w:rsidRDefault="00BE3D2C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2C" w:rsidRDefault="00BE3D2C" w:rsidP="00EE005D">
      <w:r>
        <w:separator/>
      </w:r>
    </w:p>
  </w:footnote>
  <w:footnote w:type="continuationSeparator" w:id="0">
    <w:p w:rsidR="00BE3D2C" w:rsidRDefault="00BE3D2C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9E" w:rsidRPr="00987158" w:rsidRDefault="00C12D87">
    <w:pPr>
      <w:pStyle w:val="Nagwek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E789E">
      <w:rPr>
        <w:rFonts w:ascii="Times New Roman" w:hAnsi="Times New Roman"/>
        <w:sz w:val="24"/>
        <w:szCs w:val="24"/>
      </w:rPr>
      <w:instrText xml:space="preserve"> PAGE  \* ArabicDash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3471A">
      <w:rPr>
        <w:rFonts w:ascii="Times New Roman" w:hAnsi="Times New Roman"/>
        <w:noProof/>
        <w:sz w:val="24"/>
        <w:szCs w:val="24"/>
      </w:rPr>
      <w:t>- 13 -</w:t>
    </w:r>
    <w:r>
      <w:rPr>
        <w:rFonts w:ascii="Times New Roman" w:hAnsi="Times New Roman"/>
        <w:sz w:val="24"/>
        <w:szCs w:val="24"/>
      </w:rPr>
      <w:fldChar w:fldCharType="end"/>
    </w:r>
  </w:p>
  <w:p w:rsidR="00EE789E" w:rsidRPr="00273A0B" w:rsidRDefault="00EE789E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7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2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12"/>
  </w:num>
  <w:num w:numId="18">
    <w:abstractNumId w:val="23"/>
  </w:num>
  <w:num w:numId="19">
    <w:abstractNumId w:val="19"/>
  </w:num>
  <w:num w:numId="20">
    <w:abstractNumId w:val="21"/>
  </w:num>
  <w:num w:numId="21">
    <w:abstractNumId w:val="8"/>
  </w:num>
  <w:num w:numId="22">
    <w:abstractNumId w:val="25"/>
  </w:num>
  <w:num w:numId="23">
    <w:abstractNumId w:val="27"/>
  </w:num>
  <w:num w:numId="24">
    <w:abstractNumId w:val="20"/>
  </w:num>
  <w:num w:numId="25">
    <w:abstractNumId w:val="9"/>
  </w:num>
  <w:num w:numId="26">
    <w:abstractNumId w:val="3"/>
  </w:num>
  <w:num w:numId="2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Borowicz">
    <w15:presenceInfo w15:providerId="AD" w15:userId="S-1-5-21-4053240266-2432302554-3540110561-1720"/>
  </w15:person>
  <w15:person w15:author="Budziszewska Alina">
    <w15:presenceInfo w15:providerId="AD" w15:userId="S-1-5-21-1385659239-949102547-469644761-1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93"/>
    <w:rsid w:val="0001378F"/>
    <w:rsid w:val="000252F8"/>
    <w:rsid w:val="00046712"/>
    <w:rsid w:val="000541BD"/>
    <w:rsid w:val="000829F1"/>
    <w:rsid w:val="00091FFC"/>
    <w:rsid w:val="000A25DE"/>
    <w:rsid w:val="000B147D"/>
    <w:rsid w:val="000B1A13"/>
    <w:rsid w:val="000B673B"/>
    <w:rsid w:val="000B7EC2"/>
    <w:rsid w:val="000D5D0E"/>
    <w:rsid w:val="000E2020"/>
    <w:rsid w:val="00104340"/>
    <w:rsid w:val="00112592"/>
    <w:rsid w:val="00113A07"/>
    <w:rsid w:val="00120551"/>
    <w:rsid w:val="00123F6F"/>
    <w:rsid w:val="0013405A"/>
    <w:rsid w:val="00136253"/>
    <w:rsid w:val="0014203F"/>
    <w:rsid w:val="00152253"/>
    <w:rsid w:val="00170949"/>
    <w:rsid w:val="001930A4"/>
    <w:rsid w:val="001B04C4"/>
    <w:rsid w:val="001B06E2"/>
    <w:rsid w:val="001B5F2A"/>
    <w:rsid w:val="001D4862"/>
    <w:rsid w:val="001D5AB2"/>
    <w:rsid w:val="001E2D34"/>
    <w:rsid w:val="001E5DE9"/>
    <w:rsid w:val="001F4365"/>
    <w:rsid w:val="001F62A2"/>
    <w:rsid w:val="001F64C3"/>
    <w:rsid w:val="00221A76"/>
    <w:rsid w:val="002250C9"/>
    <w:rsid w:val="00231E71"/>
    <w:rsid w:val="002356DA"/>
    <w:rsid w:val="00240A58"/>
    <w:rsid w:val="00250118"/>
    <w:rsid w:val="00256BD4"/>
    <w:rsid w:val="00260F33"/>
    <w:rsid w:val="00262E0B"/>
    <w:rsid w:val="00272EAD"/>
    <w:rsid w:val="00273A0B"/>
    <w:rsid w:val="00285ADA"/>
    <w:rsid w:val="002946B6"/>
    <w:rsid w:val="002B5C2B"/>
    <w:rsid w:val="002B6D04"/>
    <w:rsid w:val="002C678D"/>
    <w:rsid w:val="002D5ADD"/>
    <w:rsid w:val="002D659A"/>
    <w:rsid w:val="002E1016"/>
    <w:rsid w:val="002E6F6B"/>
    <w:rsid w:val="002F0EA5"/>
    <w:rsid w:val="002F5B2C"/>
    <w:rsid w:val="00302DD2"/>
    <w:rsid w:val="00316289"/>
    <w:rsid w:val="00331315"/>
    <w:rsid w:val="003400BE"/>
    <w:rsid w:val="00340180"/>
    <w:rsid w:val="00344385"/>
    <w:rsid w:val="00367B41"/>
    <w:rsid w:val="0037768A"/>
    <w:rsid w:val="00383AFB"/>
    <w:rsid w:val="003C6AD0"/>
    <w:rsid w:val="003D2AFF"/>
    <w:rsid w:val="003E5045"/>
    <w:rsid w:val="003F6F77"/>
    <w:rsid w:val="0040213B"/>
    <w:rsid w:val="00402B40"/>
    <w:rsid w:val="00422C18"/>
    <w:rsid w:val="0043797D"/>
    <w:rsid w:val="004415A9"/>
    <w:rsid w:val="0044369E"/>
    <w:rsid w:val="00443FCC"/>
    <w:rsid w:val="00454E80"/>
    <w:rsid w:val="00455F4F"/>
    <w:rsid w:val="004570C4"/>
    <w:rsid w:val="00466F3D"/>
    <w:rsid w:val="00475C81"/>
    <w:rsid w:val="0048487E"/>
    <w:rsid w:val="0049313D"/>
    <w:rsid w:val="004D1111"/>
    <w:rsid w:val="004F68F5"/>
    <w:rsid w:val="0050037E"/>
    <w:rsid w:val="005012D8"/>
    <w:rsid w:val="00511334"/>
    <w:rsid w:val="0051313B"/>
    <w:rsid w:val="005132DE"/>
    <w:rsid w:val="00514232"/>
    <w:rsid w:val="0051796F"/>
    <w:rsid w:val="00520E11"/>
    <w:rsid w:val="005306D7"/>
    <w:rsid w:val="00536090"/>
    <w:rsid w:val="00545089"/>
    <w:rsid w:val="00554748"/>
    <w:rsid w:val="005562B3"/>
    <w:rsid w:val="0057293F"/>
    <w:rsid w:val="00577D0F"/>
    <w:rsid w:val="00587D09"/>
    <w:rsid w:val="005967EC"/>
    <w:rsid w:val="005A0888"/>
    <w:rsid w:val="005A710C"/>
    <w:rsid w:val="005C1F72"/>
    <w:rsid w:val="005C1FF3"/>
    <w:rsid w:val="005C3605"/>
    <w:rsid w:val="005C40FF"/>
    <w:rsid w:val="005D0815"/>
    <w:rsid w:val="005D5506"/>
    <w:rsid w:val="005D69A5"/>
    <w:rsid w:val="005E1225"/>
    <w:rsid w:val="005F1967"/>
    <w:rsid w:val="005F2CF8"/>
    <w:rsid w:val="005F2FBE"/>
    <w:rsid w:val="005F4529"/>
    <w:rsid w:val="005F6F84"/>
    <w:rsid w:val="0062343A"/>
    <w:rsid w:val="006249BA"/>
    <w:rsid w:val="00627528"/>
    <w:rsid w:val="006317AB"/>
    <w:rsid w:val="00641117"/>
    <w:rsid w:val="00643F92"/>
    <w:rsid w:val="00654504"/>
    <w:rsid w:val="00682B9C"/>
    <w:rsid w:val="00687B35"/>
    <w:rsid w:val="00690CC5"/>
    <w:rsid w:val="00697FAF"/>
    <w:rsid w:val="006B7948"/>
    <w:rsid w:val="00700ED6"/>
    <w:rsid w:val="00703FB6"/>
    <w:rsid w:val="00714D27"/>
    <w:rsid w:val="00716EA8"/>
    <w:rsid w:val="00731DD9"/>
    <w:rsid w:val="00732144"/>
    <w:rsid w:val="0073273A"/>
    <w:rsid w:val="00735D94"/>
    <w:rsid w:val="00736E16"/>
    <w:rsid w:val="00745AC3"/>
    <w:rsid w:val="00754EB6"/>
    <w:rsid w:val="00755E34"/>
    <w:rsid w:val="00771C24"/>
    <w:rsid w:val="00775275"/>
    <w:rsid w:val="00782892"/>
    <w:rsid w:val="007850C5"/>
    <w:rsid w:val="007863A6"/>
    <w:rsid w:val="007A5FE3"/>
    <w:rsid w:val="007A6131"/>
    <w:rsid w:val="007B040C"/>
    <w:rsid w:val="007C36B5"/>
    <w:rsid w:val="007D2045"/>
    <w:rsid w:val="007D6C54"/>
    <w:rsid w:val="007E2675"/>
    <w:rsid w:val="007E6016"/>
    <w:rsid w:val="007F70AA"/>
    <w:rsid w:val="00827F8E"/>
    <w:rsid w:val="00842E05"/>
    <w:rsid w:val="00845C68"/>
    <w:rsid w:val="008471DF"/>
    <w:rsid w:val="00864989"/>
    <w:rsid w:val="00867344"/>
    <w:rsid w:val="00870FC2"/>
    <w:rsid w:val="0087335A"/>
    <w:rsid w:val="008A5384"/>
    <w:rsid w:val="008B767A"/>
    <w:rsid w:val="008B7D92"/>
    <w:rsid w:val="008C100C"/>
    <w:rsid w:val="008C5085"/>
    <w:rsid w:val="008D3B78"/>
    <w:rsid w:val="008E7C2E"/>
    <w:rsid w:val="00902A47"/>
    <w:rsid w:val="0090411A"/>
    <w:rsid w:val="00907C13"/>
    <w:rsid w:val="00911ED3"/>
    <w:rsid w:val="00915713"/>
    <w:rsid w:val="00930BE4"/>
    <w:rsid w:val="00946154"/>
    <w:rsid w:val="00952913"/>
    <w:rsid w:val="009553BF"/>
    <w:rsid w:val="00956D15"/>
    <w:rsid w:val="00960DF2"/>
    <w:rsid w:val="00966C83"/>
    <w:rsid w:val="00975307"/>
    <w:rsid w:val="00985192"/>
    <w:rsid w:val="00987158"/>
    <w:rsid w:val="009A0BE5"/>
    <w:rsid w:val="009A2833"/>
    <w:rsid w:val="009A3E48"/>
    <w:rsid w:val="009A5CCF"/>
    <w:rsid w:val="009B0814"/>
    <w:rsid w:val="009B72A1"/>
    <w:rsid w:val="009F0884"/>
    <w:rsid w:val="00A03563"/>
    <w:rsid w:val="00A173B2"/>
    <w:rsid w:val="00A17A93"/>
    <w:rsid w:val="00A27E0E"/>
    <w:rsid w:val="00A3477D"/>
    <w:rsid w:val="00A40041"/>
    <w:rsid w:val="00A42A39"/>
    <w:rsid w:val="00A50DC3"/>
    <w:rsid w:val="00A512D2"/>
    <w:rsid w:val="00A53497"/>
    <w:rsid w:val="00A55C77"/>
    <w:rsid w:val="00A80CCE"/>
    <w:rsid w:val="00AA2FC8"/>
    <w:rsid w:val="00AA70B7"/>
    <w:rsid w:val="00AB0DAC"/>
    <w:rsid w:val="00AC0424"/>
    <w:rsid w:val="00AC41CB"/>
    <w:rsid w:val="00AC7CF1"/>
    <w:rsid w:val="00AD0FDD"/>
    <w:rsid w:val="00AE010B"/>
    <w:rsid w:val="00AF09EC"/>
    <w:rsid w:val="00AF3CBE"/>
    <w:rsid w:val="00B00426"/>
    <w:rsid w:val="00B1210E"/>
    <w:rsid w:val="00B21D90"/>
    <w:rsid w:val="00B23A90"/>
    <w:rsid w:val="00B33D23"/>
    <w:rsid w:val="00B45DE5"/>
    <w:rsid w:val="00B468A2"/>
    <w:rsid w:val="00B66127"/>
    <w:rsid w:val="00B83960"/>
    <w:rsid w:val="00B8476B"/>
    <w:rsid w:val="00B858D9"/>
    <w:rsid w:val="00B909C0"/>
    <w:rsid w:val="00B913E0"/>
    <w:rsid w:val="00B97E3E"/>
    <w:rsid w:val="00BB6D46"/>
    <w:rsid w:val="00BE2183"/>
    <w:rsid w:val="00BE3D2C"/>
    <w:rsid w:val="00BF245B"/>
    <w:rsid w:val="00C12D87"/>
    <w:rsid w:val="00C14CFF"/>
    <w:rsid w:val="00C175D8"/>
    <w:rsid w:val="00C211EE"/>
    <w:rsid w:val="00C22FCE"/>
    <w:rsid w:val="00C25EC8"/>
    <w:rsid w:val="00C347C5"/>
    <w:rsid w:val="00C34CA6"/>
    <w:rsid w:val="00C469B0"/>
    <w:rsid w:val="00C70736"/>
    <w:rsid w:val="00C71869"/>
    <w:rsid w:val="00C71AE6"/>
    <w:rsid w:val="00C75A6F"/>
    <w:rsid w:val="00C81F83"/>
    <w:rsid w:val="00C8340C"/>
    <w:rsid w:val="00C90DDA"/>
    <w:rsid w:val="00C97770"/>
    <w:rsid w:val="00CB0662"/>
    <w:rsid w:val="00CB5277"/>
    <w:rsid w:val="00CC0104"/>
    <w:rsid w:val="00CC179C"/>
    <w:rsid w:val="00CC2519"/>
    <w:rsid w:val="00CD1D2E"/>
    <w:rsid w:val="00CE1649"/>
    <w:rsid w:val="00CE467D"/>
    <w:rsid w:val="00CF108E"/>
    <w:rsid w:val="00D05490"/>
    <w:rsid w:val="00D23436"/>
    <w:rsid w:val="00D26C72"/>
    <w:rsid w:val="00D278C4"/>
    <w:rsid w:val="00D30EE4"/>
    <w:rsid w:val="00D33ACA"/>
    <w:rsid w:val="00D3471A"/>
    <w:rsid w:val="00D37C18"/>
    <w:rsid w:val="00D825A6"/>
    <w:rsid w:val="00D864DA"/>
    <w:rsid w:val="00D908AB"/>
    <w:rsid w:val="00D95061"/>
    <w:rsid w:val="00D951F4"/>
    <w:rsid w:val="00D954EB"/>
    <w:rsid w:val="00D9727C"/>
    <w:rsid w:val="00DA3B5D"/>
    <w:rsid w:val="00DB2F3A"/>
    <w:rsid w:val="00DC0C67"/>
    <w:rsid w:val="00DE4B5D"/>
    <w:rsid w:val="00DE521B"/>
    <w:rsid w:val="00E02649"/>
    <w:rsid w:val="00E124BD"/>
    <w:rsid w:val="00E14A7F"/>
    <w:rsid w:val="00E22E97"/>
    <w:rsid w:val="00E32F1F"/>
    <w:rsid w:val="00E411AF"/>
    <w:rsid w:val="00E647D9"/>
    <w:rsid w:val="00E71B1E"/>
    <w:rsid w:val="00E75296"/>
    <w:rsid w:val="00E76D86"/>
    <w:rsid w:val="00E80D7C"/>
    <w:rsid w:val="00E838F2"/>
    <w:rsid w:val="00E90C8E"/>
    <w:rsid w:val="00E93538"/>
    <w:rsid w:val="00EA307E"/>
    <w:rsid w:val="00EC0A2C"/>
    <w:rsid w:val="00EC4BE7"/>
    <w:rsid w:val="00EC54DD"/>
    <w:rsid w:val="00EC5C93"/>
    <w:rsid w:val="00EC6D1E"/>
    <w:rsid w:val="00ED278F"/>
    <w:rsid w:val="00EE005D"/>
    <w:rsid w:val="00EE18BB"/>
    <w:rsid w:val="00EE37A5"/>
    <w:rsid w:val="00EE789E"/>
    <w:rsid w:val="00EF1F8F"/>
    <w:rsid w:val="00F00612"/>
    <w:rsid w:val="00F013B4"/>
    <w:rsid w:val="00F01F15"/>
    <w:rsid w:val="00F12508"/>
    <w:rsid w:val="00F1410E"/>
    <w:rsid w:val="00F14351"/>
    <w:rsid w:val="00F304AB"/>
    <w:rsid w:val="00F363D5"/>
    <w:rsid w:val="00F41CAC"/>
    <w:rsid w:val="00F4346C"/>
    <w:rsid w:val="00F57018"/>
    <w:rsid w:val="00F72200"/>
    <w:rsid w:val="00F72581"/>
    <w:rsid w:val="00F7421F"/>
    <w:rsid w:val="00F74F37"/>
    <w:rsid w:val="00F80412"/>
    <w:rsid w:val="00F814C3"/>
    <w:rsid w:val="00F81959"/>
    <w:rsid w:val="00F8784C"/>
    <w:rsid w:val="00F87E4B"/>
    <w:rsid w:val="00FA375E"/>
    <w:rsid w:val="00FA59AC"/>
    <w:rsid w:val="00FB1F3E"/>
    <w:rsid w:val="00FC4A29"/>
    <w:rsid w:val="00FD02FD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pawlak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2EF-9FAE-40BF-BEDD-9F883A2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NIL_KM</cp:lastModifiedBy>
  <cp:revision>2</cp:revision>
  <cp:lastPrinted>2016-05-30T15:14:00Z</cp:lastPrinted>
  <dcterms:created xsi:type="dcterms:W3CDTF">2016-11-21T14:03:00Z</dcterms:created>
  <dcterms:modified xsi:type="dcterms:W3CDTF">2016-11-21T14:03:00Z</dcterms:modified>
</cp:coreProperties>
</file>